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22CD" w14:textId="77005693" w:rsidR="00A5644D" w:rsidRPr="00C75523" w:rsidRDefault="00994704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様式</w:t>
      </w:r>
      <w:r w:rsidR="00492669">
        <w:rPr>
          <w:rFonts w:ascii="UD デジタル 教科書体 N-R" w:eastAsia="UD デジタル 教科書体 N-R" w:hint="eastAsia"/>
        </w:rPr>
        <w:t>５</w:t>
      </w:r>
      <w:r w:rsidR="001723C8" w:rsidRPr="00C75523">
        <w:rPr>
          <w:rFonts w:ascii="UD デジタル 教科書体 N-R" w:eastAsia="UD デジタル 教科書体 N-R" w:hint="eastAsia"/>
        </w:rPr>
        <w:t>）</w:t>
      </w:r>
    </w:p>
    <w:p w14:paraId="5E00D588" w14:textId="77777777" w:rsidR="001723C8" w:rsidRPr="00C75523" w:rsidRDefault="00270D82" w:rsidP="001B0C5E">
      <w:pPr>
        <w:jc w:val="center"/>
        <w:rPr>
          <w:rFonts w:ascii="UD デジタル 教科書体 N-R" w:eastAsia="UD デジタル 教科書体 N-R"/>
          <w:sz w:val="28"/>
          <w:szCs w:val="28"/>
        </w:rPr>
      </w:pPr>
      <w:r w:rsidRPr="00C75523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1723C8" w:rsidRPr="00C75523">
        <w:rPr>
          <w:rFonts w:ascii="UD デジタル 教科書体 N-R" w:eastAsia="UD デジタル 教科書体 N-R" w:hint="eastAsia"/>
          <w:sz w:val="28"/>
          <w:szCs w:val="28"/>
        </w:rPr>
        <w:t>面</w:t>
      </w:r>
      <w:r w:rsidRPr="00C75523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1B0C5E" w:rsidRPr="00C75523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1723C8" w:rsidRPr="00C75523">
        <w:rPr>
          <w:rFonts w:ascii="UD デジタル 教科書体 N-R" w:eastAsia="UD デジタル 教科書体 N-R" w:hint="eastAsia"/>
          <w:sz w:val="28"/>
          <w:szCs w:val="28"/>
        </w:rPr>
        <w:t>接</w:t>
      </w:r>
      <w:r w:rsidRPr="00C75523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1B0C5E" w:rsidRPr="00C75523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1723C8" w:rsidRPr="00C75523">
        <w:rPr>
          <w:rFonts w:ascii="UD デジタル 教科書体 N-R" w:eastAsia="UD デジタル 教科書体 N-R" w:hint="eastAsia"/>
          <w:sz w:val="28"/>
          <w:szCs w:val="28"/>
        </w:rPr>
        <w:t>調</w:t>
      </w:r>
      <w:r w:rsidR="001B0C5E" w:rsidRPr="00C75523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Pr="00C75523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1723C8" w:rsidRPr="00C75523">
        <w:rPr>
          <w:rFonts w:ascii="UD デジタル 教科書体 N-R" w:eastAsia="UD デジタル 教科書体 N-R" w:hint="eastAsia"/>
          <w:sz w:val="28"/>
          <w:szCs w:val="28"/>
        </w:rPr>
        <w:t>査</w:t>
      </w:r>
      <w:r w:rsidR="001B0C5E" w:rsidRPr="00C75523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Pr="00C75523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1723C8" w:rsidRPr="00C75523">
        <w:rPr>
          <w:rFonts w:ascii="UD デジタル 教科書体 N-R" w:eastAsia="UD デジタル 教科書体 N-R" w:hint="eastAsia"/>
          <w:sz w:val="28"/>
          <w:szCs w:val="28"/>
        </w:rPr>
        <w:t>票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268"/>
        <w:gridCol w:w="3402"/>
        <w:gridCol w:w="1134"/>
        <w:gridCol w:w="2268"/>
      </w:tblGrid>
      <w:tr w:rsidR="001723C8" w:rsidRPr="00C75523" w14:paraId="00211B87" w14:textId="77777777" w:rsidTr="00E47F7E">
        <w:tc>
          <w:tcPr>
            <w:tcW w:w="5670" w:type="dxa"/>
            <w:gridSpan w:val="2"/>
            <w:tcBorders>
              <w:top w:val="nil"/>
              <w:left w:val="nil"/>
            </w:tcBorders>
          </w:tcPr>
          <w:p w14:paraId="610CB20C" w14:textId="77777777" w:rsidR="001723C8" w:rsidRPr="00C75523" w:rsidRDefault="005471CC" w:rsidP="000E182E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</w:rPr>
              <w:t>兵庫県立</w:t>
            </w:r>
            <w:r w:rsidR="000E182E" w:rsidRPr="00C75523">
              <w:rPr>
                <w:rFonts w:ascii="UD デジタル 教科書体 N-R" w:eastAsia="UD デジタル 教科書体 N-R" w:hint="eastAsia"/>
              </w:rPr>
              <w:t>豊岡</w:t>
            </w:r>
            <w:r w:rsidRPr="00C75523">
              <w:rPr>
                <w:rFonts w:ascii="UD デジタル 教科書体 N-R" w:eastAsia="UD デジタル 教科書体 N-R" w:hint="eastAsia"/>
              </w:rPr>
              <w:t>高等学校</w:t>
            </w:r>
          </w:p>
        </w:tc>
        <w:tc>
          <w:tcPr>
            <w:tcW w:w="3402" w:type="dxa"/>
            <w:gridSpan w:val="2"/>
          </w:tcPr>
          <w:p w14:paraId="3F1768ED" w14:textId="77777777" w:rsidR="001723C8" w:rsidRPr="00C75523" w:rsidRDefault="005471CC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</w:rPr>
              <w:t>受検番号</w:t>
            </w:r>
          </w:p>
        </w:tc>
      </w:tr>
      <w:tr w:rsidR="001B0C5E" w:rsidRPr="00C75523" w14:paraId="17B83210" w14:textId="77777777" w:rsidTr="000E426C">
        <w:trPr>
          <w:trHeight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129ABD7" w14:textId="77777777" w:rsidR="001B0C5E" w:rsidRPr="00C75523" w:rsidRDefault="001B0C5E" w:rsidP="00D4442B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  <w:spacing w:val="175"/>
                <w:kern w:val="0"/>
                <w:fitText w:val="1890" w:id="1522772224"/>
              </w:rPr>
              <w:t>志願者</w:t>
            </w:r>
            <w:r w:rsidRPr="00C75523">
              <w:rPr>
                <w:rFonts w:ascii="UD デジタル 教科書体 N-R" w:eastAsia="UD デジタル 教科書体 N-R" w:hint="eastAsia"/>
                <w:kern w:val="0"/>
                <w:fitText w:val="1890" w:id="1522772224"/>
              </w:rPr>
              <w:t>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6B20784" w14:textId="77777777" w:rsidR="001B0C5E" w:rsidRPr="00C75523" w:rsidRDefault="001B0C5E" w:rsidP="00E47F7E">
            <w:pPr>
              <w:rPr>
                <w:rFonts w:ascii="UD デジタル 教科書体 N-R" w:eastAsia="UD デジタル 教科書体 N-R"/>
              </w:rPr>
            </w:pPr>
          </w:p>
          <w:p w14:paraId="76D6FB78" w14:textId="77777777" w:rsidR="00E47F7E" w:rsidRPr="00C75523" w:rsidRDefault="00E47F7E" w:rsidP="00E47F7E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  <w:vAlign w:val="center"/>
          </w:tcPr>
          <w:p w14:paraId="307A168C" w14:textId="77777777" w:rsidR="001B0C5E" w:rsidRPr="00C75523" w:rsidRDefault="00E47F7E" w:rsidP="00E47F7E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56BFD0C0" w14:textId="77777777" w:rsidR="001B0C5E" w:rsidRPr="00C75523" w:rsidRDefault="006E53A1" w:rsidP="00511B0F">
            <w:pPr>
              <w:ind w:firstLineChars="200" w:firstLine="420"/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</w:rPr>
              <w:t xml:space="preserve"> </w:t>
            </w:r>
            <w:r w:rsidR="00E47F7E" w:rsidRPr="00C75523">
              <w:rPr>
                <w:rFonts w:ascii="UD デジタル 教科書体 N-R" w:eastAsia="UD デジタル 教科書体 N-R" w:hint="eastAsia"/>
              </w:rPr>
              <w:t>年</w:t>
            </w:r>
            <w:r w:rsidR="00511B0F" w:rsidRPr="00C75523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E47F7E" w:rsidRPr="00C75523">
              <w:rPr>
                <w:rFonts w:ascii="UD デジタル 教科書体 N-R" w:eastAsia="UD デジタル 教科書体 N-R" w:hint="eastAsia"/>
              </w:rPr>
              <w:t xml:space="preserve">　月　　日</w:t>
            </w:r>
          </w:p>
        </w:tc>
      </w:tr>
      <w:tr w:rsidR="001841CA" w:rsidRPr="00C75523" w14:paraId="59F4AD27" w14:textId="77777777" w:rsidTr="000E426C">
        <w:trPr>
          <w:trHeight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0656143" w14:textId="77777777" w:rsidR="001841CA" w:rsidRPr="00C75523" w:rsidRDefault="001841CA" w:rsidP="006E53A1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  <w:spacing w:val="105"/>
                <w:kern w:val="0"/>
                <w:fitText w:val="1890" w:id="1774863361"/>
              </w:rPr>
              <w:t>志願学科</w:t>
            </w:r>
            <w:r w:rsidRPr="00C75523">
              <w:rPr>
                <w:rFonts w:ascii="UD デジタル 教科書体 N-R" w:eastAsia="UD デジタル 教科書体 N-R" w:hint="eastAsia"/>
                <w:kern w:val="0"/>
                <w:fitText w:val="1890" w:id="1774863361"/>
              </w:rPr>
              <w:t>・</w:t>
            </w:r>
          </w:p>
          <w:p w14:paraId="1C510BD4" w14:textId="77777777" w:rsidR="001841CA" w:rsidRPr="00C75523" w:rsidRDefault="001841CA" w:rsidP="006E53A1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  <w:spacing w:val="175"/>
                <w:kern w:val="0"/>
                <w:fitText w:val="1890" w:id="1774863362"/>
              </w:rPr>
              <w:t>コース</w:t>
            </w:r>
            <w:r w:rsidRPr="00C75523">
              <w:rPr>
                <w:rFonts w:ascii="UD デジタル 教科書体 N-R" w:eastAsia="UD デジタル 教科書体 N-R" w:hint="eastAsia"/>
                <w:kern w:val="0"/>
                <w:fitText w:val="1890" w:id="1774863362"/>
              </w:rPr>
              <w:t>名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14:paraId="6C3F783D" w14:textId="77777777" w:rsidR="001841CA" w:rsidRPr="00C75523" w:rsidRDefault="00B90793" w:rsidP="000E182E">
            <w:pPr>
              <w:widowControl/>
              <w:jc w:val="center"/>
              <w:rPr>
                <w:rFonts w:ascii="UD デジタル 教科書体 N-R" w:eastAsia="UD デジタル 教科書体 N-R" w:hAnsi="ＭＳ 明朝"/>
              </w:rPr>
            </w:pPr>
            <w:r w:rsidRPr="0069001E">
              <w:rPr>
                <w:rFonts w:ascii="UD デジタル 教科書体 N-R" w:eastAsia="UD デジタル 教科書体 N-R" w:hAnsi="ＭＳ 明朝" w:hint="eastAsia"/>
                <w:spacing w:val="182"/>
                <w:kern w:val="0"/>
                <w:fitText w:val="2940" w:id="1774863616"/>
              </w:rPr>
              <w:t>S</w:t>
            </w:r>
            <w:r w:rsidRPr="0069001E">
              <w:rPr>
                <w:rFonts w:ascii="UD デジタル 教科書体 N-R" w:eastAsia="UD デジタル 教科書体 N-R" w:hAnsi="ＭＳ 明朝"/>
                <w:spacing w:val="182"/>
                <w:kern w:val="0"/>
                <w:fitText w:val="2940" w:id="1774863616"/>
              </w:rPr>
              <w:t>TEAM</w:t>
            </w:r>
            <w:r w:rsidRPr="0069001E">
              <w:rPr>
                <w:rFonts w:ascii="UD デジタル 教科書体 N-R" w:eastAsia="UD デジタル 教科書体 N-R" w:hAnsi="ＭＳ 明朝" w:hint="eastAsia"/>
                <w:spacing w:val="182"/>
                <w:kern w:val="0"/>
                <w:fitText w:val="2940" w:id="1774863616"/>
              </w:rPr>
              <w:t>探究</w:t>
            </w:r>
            <w:r w:rsidR="000E182E" w:rsidRPr="0069001E">
              <w:rPr>
                <w:rFonts w:ascii="UD デジタル 教科書体 N-R" w:eastAsia="UD デジタル 教科書体 N-R" w:hAnsi="ＭＳ 明朝" w:hint="eastAsia"/>
                <w:spacing w:val="2"/>
                <w:kern w:val="0"/>
                <w:fitText w:val="2940" w:id="1774863616"/>
              </w:rPr>
              <w:t>科</w:t>
            </w:r>
          </w:p>
        </w:tc>
      </w:tr>
      <w:tr w:rsidR="00EC5F94" w:rsidRPr="00C75523" w14:paraId="4A40F841" w14:textId="77777777" w:rsidTr="000E426C">
        <w:trPr>
          <w:trHeight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AA387B6" w14:textId="77777777" w:rsidR="00270D82" w:rsidRPr="00C75523" w:rsidRDefault="00EC5F94" w:rsidP="004A290E">
            <w:pPr>
              <w:rPr>
                <w:rFonts w:ascii="UD デジタル 教科書体 N-R" w:eastAsia="UD デジタル 教科書体 N-R"/>
                <w:kern w:val="0"/>
              </w:rPr>
            </w:pPr>
            <w:r w:rsidRPr="00C75523">
              <w:rPr>
                <w:rFonts w:ascii="UD デジタル 教科書体 N-R" w:eastAsia="UD デジタル 教科書体 N-R" w:hint="eastAsia"/>
                <w:spacing w:val="63"/>
                <w:kern w:val="0"/>
                <w:fitText w:val="1890" w:id="1522780675"/>
              </w:rPr>
              <w:t>出身中学校</w:t>
            </w:r>
            <w:r w:rsidRPr="00C75523">
              <w:rPr>
                <w:rFonts w:ascii="UD デジタル 教科書体 N-R" w:eastAsia="UD デジタル 教科書体 N-R" w:hint="eastAsia"/>
                <w:kern w:val="0"/>
                <w:fitText w:val="1890" w:id="1522780675"/>
              </w:rPr>
              <w:t>名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14:paraId="0E9A2318" w14:textId="77777777" w:rsidR="00EC5F94" w:rsidRPr="00C75523" w:rsidRDefault="00EC5F94" w:rsidP="00270D82">
            <w:pPr>
              <w:ind w:firstLineChars="1200" w:firstLine="2520"/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</w:rPr>
              <w:t xml:space="preserve">立　　　　</w:t>
            </w:r>
            <w:r w:rsidR="006D40FB" w:rsidRPr="00C75523">
              <w:rPr>
                <w:rFonts w:ascii="UD デジタル 教科書体 N-R" w:eastAsia="UD デジタル 教科書体 N-R" w:hint="eastAsia"/>
              </w:rPr>
              <w:t xml:space="preserve">　　　　　　　</w:t>
            </w:r>
            <w:r w:rsidR="00FA0ECB">
              <w:rPr>
                <w:rFonts w:ascii="UD デジタル 教科書体 N-R" w:eastAsia="UD デジタル 教科書体 N-R" w:hint="eastAsia"/>
              </w:rPr>
              <w:t xml:space="preserve">　中学校</w:t>
            </w:r>
          </w:p>
        </w:tc>
      </w:tr>
      <w:tr w:rsidR="00EC5F94" w:rsidRPr="00C75523" w14:paraId="2CA19DF9" w14:textId="77777777" w:rsidTr="000E426C">
        <w:trPr>
          <w:trHeight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980B9B8" w14:textId="77777777" w:rsidR="00270D82" w:rsidRPr="00C75523" w:rsidRDefault="00EC5F94" w:rsidP="000E426C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  <w:spacing w:val="175"/>
                <w:kern w:val="0"/>
                <w:fitText w:val="1890" w:id="1522780673"/>
              </w:rPr>
              <w:t>通学方</w:t>
            </w:r>
            <w:r w:rsidRPr="00C75523">
              <w:rPr>
                <w:rFonts w:ascii="UD デジタル 教科書体 N-R" w:eastAsia="UD デジタル 教科書体 N-R" w:hint="eastAsia"/>
                <w:kern w:val="0"/>
                <w:fitText w:val="1890" w:id="1522780673"/>
              </w:rPr>
              <w:t>法</w:t>
            </w:r>
            <w:r w:rsidR="004A290E" w:rsidRPr="00C75523">
              <w:rPr>
                <w:rFonts w:ascii="UD デジタル 教科書体 N-R" w:eastAsia="UD デジタル 教科書体 N-R" w:hint="eastAsia"/>
                <w:kern w:val="0"/>
              </w:rPr>
              <w:t xml:space="preserve">　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14:paraId="1A619519" w14:textId="77777777" w:rsidR="00EC5F94" w:rsidRPr="00C75523" w:rsidRDefault="00EC5F94" w:rsidP="00D4442B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</w:rPr>
              <w:t>ＪＲ、バス、自転車、徒歩、その他（　　　　）</w:t>
            </w:r>
          </w:p>
        </w:tc>
      </w:tr>
      <w:tr w:rsidR="00EC5F94" w:rsidRPr="00C75523" w14:paraId="0DE96195" w14:textId="77777777" w:rsidTr="000E426C">
        <w:trPr>
          <w:trHeight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F3634A5" w14:textId="77777777" w:rsidR="00270D82" w:rsidRPr="00C75523" w:rsidRDefault="00EC5F94" w:rsidP="000E426C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  <w:spacing w:val="175"/>
                <w:kern w:val="0"/>
                <w:fitText w:val="1890" w:id="1522780674"/>
              </w:rPr>
              <w:t>通学時</w:t>
            </w:r>
            <w:r w:rsidRPr="00C75523">
              <w:rPr>
                <w:rFonts w:ascii="UD デジタル 教科書体 N-R" w:eastAsia="UD デジタル 教科書体 N-R" w:hint="eastAsia"/>
                <w:kern w:val="0"/>
                <w:fitText w:val="1890" w:id="1522780674"/>
              </w:rPr>
              <w:t>間</w:t>
            </w:r>
            <w:r w:rsidR="004A290E" w:rsidRPr="00C75523">
              <w:rPr>
                <w:rFonts w:ascii="UD デジタル 教科書体 N-R" w:eastAsia="UD デジタル 教科書体 N-R" w:hint="eastAsia"/>
                <w:kern w:val="0"/>
              </w:rPr>
              <w:t xml:space="preserve">　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14:paraId="6D8E79F3" w14:textId="77777777" w:rsidR="00EC5F94" w:rsidRPr="00C75523" w:rsidRDefault="00EC5F94" w:rsidP="00D4442B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</w:rPr>
              <w:t xml:space="preserve">自宅から（　　）時間（　</w:t>
            </w:r>
            <w:r w:rsidR="004A290E" w:rsidRPr="00C75523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C75523">
              <w:rPr>
                <w:rFonts w:ascii="UD デジタル 教科書体 N-R" w:eastAsia="UD デジタル 教科書体 N-R" w:hint="eastAsia"/>
              </w:rPr>
              <w:t xml:space="preserve">　）分</w:t>
            </w:r>
          </w:p>
        </w:tc>
      </w:tr>
      <w:tr w:rsidR="00EC5F94" w:rsidRPr="00C75523" w14:paraId="53099DA6" w14:textId="77777777" w:rsidTr="000E426C">
        <w:trPr>
          <w:trHeight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513FCF" w14:textId="77777777" w:rsidR="00EC5F94" w:rsidRPr="00C75523" w:rsidRDefault="00EC5F94" w:rsidP="00D4442B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  <w:spacing w:val="105"/>
                <w:kern w:val="0"/>
                <w:fitText w:val="1890" w:id="1522772992"/>
              </w:rPr>
              <w:t>好きな教</w:t>
            </w:r>
            <w:r w:rsidRPr="00C75523">
              <w:rPr>
                <w:rFonts w:ascii="UD デジタル 教科書体 N-R" w:eastAsia="UD デジタル 教科書体 N-R" w:hint="eastAsia"/>
                <w:kern w:val="0"/>
                <w:fitText w:val="1890" w:id="1522772992"/>
              </w:rPr>
              <w:t>科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4109C842" w14:textId="77777777" w:rsidR="00EC5F94" w:rsidRPr="00C75523" w:rsidRDefault="00EC5F94" w:rsidP="001B0C5E">
            <w:pPr>
              <w:rPr>
                <w:rFonts w:ascii="UD デジタル 教科書体 N-R" w:eastAsia="UD デジタル 教科書体 N-R"/>
              </w:rPr>
            </w:pPr>
          </w:p>
          <w:p w14:paraId="2F546092" w14:textId="77777777" w:rsidR="00EC5F94" w:rsidRPr="00C75523" w:rsidRDefault="00EC5F94">
            <w:pPr>
              <w:rPr>
                <w:rFonts w:ascii="UD デジタル 教科書体 N-R" w:eastAsia="UD デジタル 教科書体 N-R"/>
              </w:rPr>
            </w:pPr>
          </w:p>
        </w:tc>
      </w:tr>
      <w:tr w:rsidR="00EC5F94" w:rsidRPr="00C75523" w14:paraId="225B680C" w14:textId="77777777" w:rsidTr="000E426C">
        <w:trPr>
          <w:trHeight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2F1D6A0" w14:textId="77777777" w:rsidR="00EC5F94" w:rsidRPr="00C75523" w:rsidRDefault="00EC5F94" w:rsidP="00D4442B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  <w:spacing w:val="35"/>
                <w:kern w:val="0"/>
                <w:fitText w:val="1890" w:id="1522772993"/>
              </w:rPr>
              <w:t>部活動等の状</w:t>
            </w:r>
            <w:r w:rsidRPr="00C75523">
              <w:rPr>
                <w:rFonts w:ascii="UD デジタル 教科書体 N-R" w:eastAsia="UD デジタル 教科書体 N-R" w:hint="eastAsia"/>
                <w:kern w:val="0"/>
                <w:fitText w:val="1890" w:id="1522772993"/>
              </w:rPr>
              <w:t>況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02C3927E" w14:textId="77777777" w:rsidR="00EC5F94" w:rsidRPr="00C75523" w:rsidRDefault="00EC5F94" w:rsidP="001B0C5E">
            <w:pPr>
              <w:rPr>
                <w:rFonts w:ascii="UD デジタル 教科書体 N-R" w:eastAsia="UD デジタル 教科書体 N-R"/>
              </w:rPr>
            </w:pPr>
          </w:p>
          <w:p w14:paraId="23D7A180" w14:textId="77777777" w:rsidR="00EC5F94" w:rsidRPr="00C75523" w:rsidRDefault="00EC5F94">
            <w:pPr>
              <w:rPr>
                <w:rFonts w:ascii="UD デジタル 教科書体 N-R" w:eastAsia="UD デジタル 教科書体 N-R"/>
              </w:rPr>
            </w:pPr>
          </w:p>
        </w:tc>
      </w:tr>
      <w:tr w:rsidR="00EC5F94" w:rsidRPr="00C75523" w14:paraId="52ED68B2" w14:textId="77777777" w:rsidTr="000E426C">
        <w:trPr>
          <w:trHeight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7B355D9" w14:textId="77777777" w:rsidR="00EC5F94" w:rsidRPr="00C75523" w:rsidRDefault="00EC5F94" w:rsidP="00D4442B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</w:rPr>
              <w:t>特技、資格・検定等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25F1363B" w14:textId="77777777" w:rsidR="00EC5F94" w:rsidRPr="00C75523" w:rsidRDefault="00EC5F94" w:rsidP="001B0C5E">
            <w:pPr>
              <w:rPr>
                <w:rFonts w:ascii="UD デジタル 教科書体 N-R" w:eastAsia="UD デジタル 教科書体 N-R"/>
              </w:rPr>
            </w:pPr>
          </w:p>
          <w:p w14:paraId="31BA4B74" w14:textId="77777777" w:rsidR="00EC5F94" w:rsidRPr="00C75523" w:rsidRDefault="00EC5F94" w:rsidP="004135A4">
            <w:pPr>
              <w:rPr>
                <w:rFonts w:ascii="UD デジタル 教科書体 N-R" w:eastAsia="UD デジタル 教科書体 N-R"/>
              </w:rPr>
            </w:pPr>
          </w:p>
        </w:tc>
      </w:tr>
      <w:tr w:rsidR="00EC5F94" w:rsidRPr="00C75523" w14:paraId="74464C73" w14:textId="77777777" w:rsidTr="000E426C">
        <w:trPr>
          <w:trHeight w:val="68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8D66068" w14:textId="77777777" w:rsidR="00EC5F94" w:rsidRPr="00C75523" w:rsidRDefault="00EC5F94" w:rsidP="00D4442B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  <w:spacing w:val="63"/>
                <w:kern w:val="0"/>
                <w:fitText w:val="1890" w:id="1522775040"/>
              </w:rPr>
              <w:t>希望する進</w:t>
            </w:r>
            <w:r w:rsidRPr="00C75523">
              <w:rPr>
                <w:rFonts w:ascii="UD デジタル 教科書体 N-R" w:eastAsia="UD デジタル 教科書体 N-R" w:hint="eastAsia"/>
                <w:kern w:val="0"/>
                <w:fitText w:val="1890" w:id="1522775040"/>
              </w:rPr>
              <w:t>路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533D7DA0" w14:textId="77777777" w:rsidR="00EC5F94" w:rsidRPr="00C75523" w:rsidRDefault="00EC5F94" w:rsidP="001B0C5E">
            <w:pPr>
              <w:rPr>
                <w:rFonts w:ascii="UD デジタル 教科書体 N-R" w:eastAsia="UD デジタル 教科書体 N-R"/>
              </w:rPr>
            </w:pPr>
          </w:p>
          <w:p w14:paraId="79094919" w14:textId="77777777" w:rsidR="00EC5F94" w:rsidRPr="00C75523" w:rsidRDefault="00EC5F94" w:rsidP="004135A4">
            <w:pPr>
              <w:rPr>
                <w:rFonts w:ascii="UD デジタル 教科書体 N-R" w:eastAsia="UD デジタル 教科書体 N-R"/>
              </w:rPr>
            </w:pPr>
          </w:p>
        </w:tc>
      </w:tr>
      <w:tr w:rsidR="00EC5F94" w:rsidRPr="00C75523" w14:paraId="5F6438F5" w14:textId="77777777" w:rsidTr="007B6E6B">
        <w:trPr>
          <w:trHeight w:val="327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7EFC818" w14:textId="77777777" w:rsidR="00EC5F94" w:rsidRPr="00C75523" w:rsidRDefault="00EC5F94" w:rsidP="00D4442B">
            <w:pPr>
              <w:rPr>
                <w:rFonts w:ascii="UD デジタル 教科書体 N-R" w:eastAsia="UD デジタル 教科書体 N-R"/>
              </w:rPr>
            </w:pPr>
            <w:r w:rsidRPr="00C75523">
              <w:rPr>
                <w:rFonts w:ascii="UD デジタル 教科書体 N-R" w:eastAsia="UD デジタル 教科書体 N-R" w:hint="eastAsia"/>
                <w:spacing w:val="175"/>
                <w:kern w:val="0"/>
                <w:fitText w:val="1890" w:id="1522775041"/>
              </w:rPr>
              <w:t>志望理</w:t>
            </w:r>
            <w:r w:rsidRPr="00C75523">
              <w:rPr>
                <w:rFonts w:ascii="UD デジタル 教科書体 N-R" w:eastAsia="UD デジタル 教科書体 N-R" w:hint="eastAsia"/>
                <w:kern w:val="0"/>
                <w:fitText w:val="1890" w:id="1522775041"/>
              </w:rPr>
              <w:t>由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54DC2559" w14:textId="77777777" w:rsidR="00EC5F94" w:rsidRPr="00C75523" w:rsidRDefault="00EC5F94" w:rsidP="001B0C5E">
            <w:pPr>
              <w:rPr>
                <w:rFonts w:ascii="UD デジタル 教科書体 N-R" w:eastAsia="UD デジタル 教科書体 N-R"/>
              </w:rPr>
            </w:pPr>
          </w:p>
          <w:p w14:paraId="1C919F00" w14:textId="77777777" w:rsidR="00EC5F94" w:rsidRPr="00C75523" w:rsidRDefault="00EC5F94" w:rsidP="001B0C5E">
            <w:pPr>
              <w:rPr>
                <w:rFonts w:ascii="UD デジタル 教科書体 N-R" w:eastAsia="UD デジタル 教科書体 N-R"/>
              </w:rPr>
            </w:pPr>
          </w:p>
          <w:p w14:paraId="198D8A69" w14:textId="77777777" w:rsidR="00EC5F94" w:rsidRPr="00C75523" w:rsidRDefault="00EC5F94" w:rsidP="001B0C5E">
            <w:pPr>
              <w:rPr>
                <w:rFonts w:ascii="UD デジタル 教科書体 N-R" w:eastAsia="UD デジタル 教科書体 N-R"/>
              </w:rPr>
            </w:pPr>
          </w:p>
          <w:p w14:paraId="66039597" w14:textId="77777777" w:rsidR="00EC5F94" w:rsidRPr="00C75523" w:rsidRDefault="00EC5F94" w:rsidP="001B0C5E">
            <w:pPr>
              <w:rPr>
                <w:rFonts w:ascii="UD デジタル 教科書体 N-R" w:eastAsia="UD デジタル 教科書体 N-R"/>
              </w:rPr>
            </w:pPr>
          </w:p>
          <w:p w14:paraId="328EAB95" w14:textId="77777777" w:rsidR="00EC5F94" w:rsidRPr="00C75523" w:rsidRDefault="00EC5F94" w:rsidP="001B0C5E">
            <w:pPr>
              <w:rPr>
                <w:rFonts w:ascii="UD デジタル 教科書体 N-R" w:eastAsia="UD デジタル 教科書体 N-R"/>
              </w:rPr>
            </w:pPr>
          </w:p>
          <w:p w14:paraId="265931EC" w14:textId="77777777" w:rsidR="00EC5F94" w:rsidRPr="00C75523" w:rsidRDefault="00EC5F94" w:rsidP="001B0C5E">
            <w:pPr>
              <w:rPr>
                <w:rFonts w:ascii="UD デジタル 教科書体 N-R" w:eastAsia="UD デジタル 教科書体 N-R"/>
              </w:rPr>
            </w:pPr>
          </w:p>
          <w:p w14:paraId="46DCE674" w14:textId="77777777" w:rsidR="00EC5F94" w:rsidRPr="00C75523" w:rsidRDefault="00EC5F94" w:rsidP="004135A4">
            <w:pPr>
              <w:rPr>
                <w:rFonts w:ascii="UD デジタル 教科書体 N-R" w:eastAsia="UD デジタル 教科書体 N-R"/>
              </w:rPr>
            </w:pPr>
          </w:p>
          <w:p w14:paraId="2381C111" w14:textId="77777777" w:rsidR="00270D82" w:rsidRDefault="00270D82" w:rsidP="004135A4">
            <w:pPr>
              <w:rPr>
                <w:rFonts w:ascii="UD デジタル 教科書体 N-R" w:eastAsia="UD デジタル 教科書体 N-R"/>
              </w:rPr>
            </w:pPr>
          </w:p>
          <w:p w14:paraId="40BA27C2" w14:textId="77777777" w:rsidR="00492669" w:rsidRPr="00C75523" w:rsidRDefault="00492669" w:rsidP="004135A4">
            <w:pPr>
              <w:rPr>
                <w:rFonts w:ascii="UD デジタル 教科書体 N-R" w:eastAsia="UD デジタル 教科書体 N-R"/>
              </w:rPr>
            </w:pPr>
          </w:p>
          <w:p w14:paraId="43D8633F" w14:textId="77777777" w:rsidR="00892FC4" w:rsidRPr="00C75523" w:rsidRDefault="00892FC4" w:rsidP="004135A4">
            <w:pPr>
              <w:rPr>
                <w:rFonts w:ascii="UD デジタル 教科書体 N-R" w:eastAsia="UD デジタル 教科書体 N-R"/>
              </w:rPr>
            </w:pPr>
          </w:p>
        </w:tc>
      </w:tr>
      <w:tr w:rsidR="00EC5F94" w:rsidRPr="00C75523" w14:paraId="305AEB0C" w14:textId="77777777" w:rsidTr="007B6E6B">
        <w:trPr>
          <w:trHeight w:val="2222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2E9FD60" w14:textId="77777777" w:rsidR="00270D82" w:rsidRPr="00C75523" w:rsidRDefault="00270D82" w:rsidP="00D4442B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C75523">
              <w:rPr>
                <w:rFonts w:ascii="UD デジタル 教科書体 N-R" w:eastAsia="UD デジタル 教科書体 N-R" w:hint="eastAsia"/>
                <w:sz w:val="18"/>
                <w:szCs w:val="18"/>
              </w:rPr>
              <w:t xml:space="preserve">　</w:t>
            </w:r>
          </w:p>
          <w:p w14:paraId="05AA14B6" w14:textId="77777777" w:rsidR="00EC5F94" w:rsidRPr="00C75523" w:rsidRDefault="00EC5F94" w:rsidP="00D4442B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C75523">
              <w:rPr>
                <w:rFonts w:ascii="UD デジタル 教科書体 N-R" w:eastAsia="UD デジタル 教科書体 N-R" w:hint="eastAsia"/>
                <w:sz w:val="18"/>
                <w:szCs w:val="18"/>
              </w:rPr>
              <w:t>高等学校で学びたいこと</w:t>
            </w:r>
          </w:p>
          <w:p w14:paraId="68E92C82" w14:textId="77777777" w:rsidR="00EC5F94" w:rsidRPr="00C75523" w:rsidRDefault="00EC5F94" w:rsidP="00D4442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</w:tcPr>
          <w:p w14:paraId="545D5F60" w14:textId="77777777" w:rsidR="00EC5F94" w:rsidRPr="00C75523" w:rsidRDefault="00EC5F94" w:rsidP="001B0C5E">
            <w:pPr>
              <w:rPr>
                <w:rFonts w:ascii="UD デジタル 教科書体 N-R" w:eastAsia="UD デジタル 教科書体 N-R"/>
              </w:rPr>
            </w:pPr>
          </w:p>
          <w:p w14:paraId="1D20D226" w14:textId="77777777" w:rsidR="00EC5F94" w:rsidRPr="00C75523" w:rsidRDefault="00EC5F94" w:rsidP="001B0C5E">
            <w:pPr>
              <w:rPr>
                <w:rFonts w:ascii="UD デジタル 教科書体 N-R" w:eastAsia="UD デジタル 教科書体 N-R"/>
              </w:rPr>
            </w:pPr>
          </w:p>
          <w:p w14:paraId="0F2AC157" w14:textId="77777777" w:rsidR="00892FC4" w:rsidRPr="00C75523" w:rsidRDefault="00892FC4" w:rsidP="001B0C5E">
            <w:pPr>
              <w:rPr>
                <w:rFonts w:ascii="UD デジタル 教科書体 N-R" w:eastAsia="UD デジタル 教科書体 N-R"/>
              </w:rPr>
            </w:pPr>
          </w:p>
          <w:p w14:paraId="7647EFA8" w14:textId="77777777" w:rsidR="00EC5F94" w:rsidRDefault="00EC5F94" w:rsidP="004135A4">
            <w:pPr>
              <w:rPr>
                <w:rFonts w:ascii="UD デジタル 教科書体 N-R" w:eastAsia="UD デジタル 教科書体 N-R"/>
              </w:rPr>
            </w:pPr>
          </w:p>
          <w:p w14:paraId="0A8C0468" w14:textId="77777777" w:rsidR="00492669" w:rsidRPr="00C75523" w:rsidRDefault="00492669" w:rsidP="004135A4">
            <w:pPr>
              <w:rPr>
                <w:rFonts w:ascii="UD デジタル 教科書体 N-R" w:eastAsia="UD デジタル 教科書体 N-R"/>
              </w:rPr>
            </w:pPr>
          </w:p>
          <w:p w14:paraId="40C2040E" w14:textId="77777777" w:rsidR="00270D82" w:rsidRPr="00C75523" w:rsidRDefault="00270D82" w:rsidP="004135A4">
            <w:pPr>
              <w:rPr>
                <w:rFonts w:ascii="UD デジタル 教科書体 N-R" w:eastAsia="UD デジタル 教科書体 N-R"/>
              </w:rPr>
            </w:pPr>
          </w:p>
          <w:p w14:paraId="6E226905" w14:textId="77777777" w:rsidR="00892FC4" w:rsidRPr="00C75523" w:rsidRDefault="00892FC4" w:rsidP="004135A4">
            <w:pPr>
              <w:rPr>
                <w:rFonts w:ascii="UD デジタル 教科書体 N-R" w:eastAsia="UD デジタル 教科書体 N-R"/>
              </w:rPr>
            </w:pPr>
          </w:p>
          <w:p w14:paraId="697B71E5" w14:textId="77777777" w:rsidR="00270D82" w:rsidRDefault="00270D82" w:rsidP="004135A4">
            <w:pPr>
              <w:rPr>
                <w:rFonts w:ascii="UD デジタル 教科書体 N-R" w:eastAsia="UD デジタル 教科書体 N-R"/>
              </w:rPr>
            </w:pPr>
          </w:p>
          <w:p w14:paraId="3923E026" w14:textId="77777777" w:rsidR="00492669" w:rsidRPr="00C75523" w:rsidRDefault="00492669" w:rsidP="004135A4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2AA93C34" w14:textId="6567794F" w:rsidR="007B6E6B" w:rsidRPr="00C75523" w:rsidRDefault="00492669" w:rsidP="00087869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※　中学校長は、志願者が作成したものをシステムに添付する。</w:t>
      </w:r>
    </w:p>
    <w:sectPr w:rsidR="007B6E6B" w:rsidRPr="00C75523" w:rsidSect="00892FC4">
      <w:pgSz w:w="11906" w:h="16838" w:code="9"/>
      <w:pgMar w:top="1134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74BC" w14:textId="77777777" w:rsidR="009E0A30" w:rsidRDefault="009E0A30" w:rsidP="00FA0ECB">
      <w:r>
        <w:separator/>
      </w:r>
    </w:p>
  </w:endnote>
  <w:endnote w:type="continuationSeparator" w:id="0">
    <w:p w14:paraId="64EC0EE9" w14:textId="77777777" w:rsidR="009E0A30" w:rsidRDefault="009E0A30" w:rsidP="00FA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8965" w14:textId="77777777" w:rsidR="009E0A30" w:rsidRDefault="009E0A30" w:rsidP="00FA0ECB">
      <w:r>
        <w:separator/>
      </w:r>
    </w:p>
  </w:footnote>
  <w:footnote w:type="continuationSeparator" w:id="0">
    <w:p w14:paraId="613569E3" w14:textId="77777777" w:rsidR="009E0A30" w:rsidRDefault="009E0A30" w:rsidP="00FA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50EC3"/>
    <w:multiLevelType w:val="hybridMultilevel"/>
    <w:tmpl w:val="7D6E7808"/>
    <w:lvl w:ilvl="0" w:tplc="12664B70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895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C8"/>
    <w:rsid w:val="00087869"/>
    <w:rsid w:val="000E182E"/>
    <w:rsid w:val="000E426C"/>
    <w:rsid w:val="001572C8"/>
    <w:rsid w:val="001723C8"/>
    <w:rsid w:val="001841CA"/>
    <w:rsid w:val="001B0C5E"/>
    <w:rsid w:val="00270D82"/>
    <w:rsid w:val="003F09E2"/>
    <w:rsid w:val="0043422F"/>
    <w:rsid w:val="00492669"/>
    <w:rsid w:val="00493810"/>
    <w:rsid w:val="004A290E"/>
    <w:rsid w:val="00511B0F"/>
    <w:rsid w:val="00526DBA"/>
    <w:rsid w:val="005471CC"/>
    <w:rsid w:val="00593724"/>
    <w:rsid w:val="00676310"/>
    <w:rsid w:val="0069001E"/>
    <w:rsid w:val="006D40FB"/>
    <w:rsid w:val="006E1C04"/>
    <w:rsid w:val="006E53A1"/>
    <w:rsid w:val="007B6E6B"/>
    <w:rsid w:val="00810627"/>
    <w:rsid w:val="00847BD9"/>
    <w:rsid w:val="00892FC4"/>
    <w:rsid w:val="008F7140"/>
    <w:rsid w:val="0090081C"/>
    <w:rsid w:val="00963FC5"/>
    <w:rsid w:val="00994704"/>
    <w:rsid w:val="009B7A36"/>
    <w:rsid w:val="009E0A30"/>
    <w:rsid w:val="00A5644D"/>
    <w:rsid w:val="00A819C1"/>
    <w:rsid w:val="00AE04B9"/>
    <w:rsid w:val="00B90793"/>
    <w:rsid w:val="00C22A34"/>
    <w:rsid w:val="00C75523"/>
    <w:rsid w:val="00C919FC"/>
    <w:rsid w:val="00D4442B"/>
    <w:rsid w:val="00E47F7E"/>
    <w:rsid w:val="00EC5F94"/>
    <w:rsid w:val="00F66B05"/>
    <w:rsid w:val="00FA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D628C"/>
  <w15:chartTrackingRefBased/>
  <w15:docId w15:val="{0D231800-5C5B-467F-AAAD-C43999C2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0D8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2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2F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0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0ECB"/>
  </w:style>
  <w:style w:type="paragraph" w:styleId="a9">
    <w:name w:val="footer"/>
    <w:basedOn w:val="a"/>
    <w:link w:val="aa"/>
    <w:uiPriority w:val="99"/>
    <w:unhideWhenUsed/>
    <w:rsid w:val="00FA0E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DD5A-83CB-42D5-88DA-69BF158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本　貴志</cp:lastModifiedBy>
  <cp:revision>2</cp:revision>
  <cp:lastPrinted>2025-11-04T06:20:00Z</cp:lastPrinted>
  <dcterms:created xsi:type="dcterms:W3CDTF">2025-11-04T06:20:00Z</dcterms:created>
  <dcterms:modified xsi:type="dcterms:W3CDTF">2025-11-04T06:20:00Z</dcterms:modified>
</cp:coreProperties>
</file>